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30" w:rsidRDefault="00344630" w:rsidP="00344630">
      <w:pPr>
        <w:pStyle w:val="Heading1"/>
      </w:pPr>
      <w:r>
        <w:t>Reference Specifications:</w:t>
      </w:r>
    </w:p>
    <w:p w:rsidR="00344630" w:rsidRDefault="00344630" w:rsidP="00344630">
      <w:pP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 w:rsidRPr="00C55EE6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Minimu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of three references.</w:t>
      </w:r>
    </w:p>
    <w:p w:rsidR="00344630" w:rsidRDefault="00344630" w:rsidP="00344630">
      <w:pP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The references must exclude </w:t>
      </w:r>
      <w:r w:rsidR="009C4C5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YouTub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videos, blogs or forum posts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344630" w:rsidRDefault="00344630" w:rsidP="00344630">
      <w:pP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Wikipedia may be used, </w:t>
      </w:r>
      <w:r w:rsidRPr="003315D7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b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there must be two other supported references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344630" w:rsidRPr="00344630" w:rsidRDefault="00344630" w:rsidP="00344630"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References must be cited using either APA or MLA report style </w:t>
      </w:r>
      <w:r w:rsidRPr="003315D7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both in the body of the report and in a references section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(last page of the report).</w:t>
      </w:r>
    </w:p>
    <w:p w:rsidR="003E15B4" w:rsidRPr="003E15B4" w:rsidRDefault="00344630" w:rsidP="003E15B4">
      <w:pPr>
        <w:pStyle w:val="Heading1"/>
      </w:pPr>
      <w:r>
        <w:t>Reference List (Non-APA Format)</w:t>
      </w:r>
    </w:p>
    <w:p w:rsidR="00F13F5A" w:rsidRDefault="00F13F5A" w:rsidP="00F13F5A">
      <w:pPr>
        <w:pStyle w:val="ListParagraph"/>
        <w:numPr>
          <w:ilvl w:val="0"/>
          <w:numId w:val="3"/>
        </w:numPr>
      </w:pPr>
      <w:r>
        <w:t xml:space="preserve">APA Reference Guidelines: </w:t>
      </w:r>
      <w:hyperlink r:id="rId8" w:history="1">
        <w:r w:rsidRPr="00390655">
          <w:rPr>
            <w:rStyle w:val="Hyperlink"/>
          </w:rPr>
          <w:t>http://apaformat.org/apa-im</w:t>
        </w:r>
        <w:r w:rsidRPr="00390655">
          <w:rPr>
            <w:rStyle w:val="Hyperlink"/>
          </w:rPr>
          <w:t>a</w:t>
        </w:r>
        <w:r w:rsidRPr="00390655">
          <w:rPr>
            <w:rStyle w:val="Hyperlink"/>
          </w:rPr>
          <w:t>ge-citation/</w:t>
        </w:r>
      </w:hyperlink>
      <w:r>
        <w:t xml:space="preserve"> </w:t>
      </w:r>
    </w:p>
    <w:p w:rsidR="00FF129D" w:rsidRDefault="00FF129D" w:rsidP="00FF129D">
      <w:pPr>
        <w:pStyle w:val="ListParagraph"/>
        <w:numPr>
          <w:ilvl w:val="0"/>
          <w:numId w:val="3"/>
        </w:numPr>
      </w:pPr>
    </w:p>
    <w:p w:rsidR="00344630" w:rsidRDefault="00344630" w:rsidP="00344630">
      <w:pPr>
        <w:pStyle w:val="Heading1"/>
      </w:pPr>
      <w:r>
        <w:t>Reference List (APA Format)</w:t>
      </w:r>
    </w:p>
    <w:p w:rsidR="00351F1F" w:rsidRPr="00351F1F" w:rsidRDefault="00351F1F" w:rsidP="00351F1F">
      <w:pPr>
        <w:pStyle w:val="NoSpacing"/>
        <w:rPr>
          <w:color w:val="538135" w:themeColor="accent6" w:themeShade="BF"/>
        </w:rPr>
      </w:pPr>
      <w:r w:rsidRPr="00351F1F">
        <w:rPr>
          <w:color w:val="538135" w:themeColor="accent6" w:themeShade="BF"/>
        </w:rPr>
        <w:t>//all the names might be backwards…</w:t>
      </w:r>
    </w:p>
    <w:p w:rsidR="008D211B" w:rsidRPr="00351F1F" w:rsidRDefault="008D211B" w:rsidP="00351F1F">
      <w:pPr>
        <w:pStyle w:val="NoSpacing"/>
        <w:rPr>
          <w:color w:val="538135" w:themeColor="accent6" w:themeShade="BF"/>
        </w:rPr>
      </w:pPr>
      <w:r w:rsidRPr="00351F1F">
        <w:rPr>
          <w:color w:val="538135" w:themeColor="accent6" w:themeShade="BF"/>
        </w:rPr>
        <w:t>//this one might be wrong….</w:t>
      </w:r>
    </w:p>
    <w:p w:rsidR="00344630" w:rsidRDefault="001E0FF2" w:rsidP="00344630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ddison-Wesley. P.</w:t>
      </w:r>
      <w:r w:rsidR="00D42D3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A</w:t>
      </w:r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 (</w:t>
      </w:r>
      <w:r w:rsidR="008D211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c2008</w:t>
      </w:r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0128FC"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 w:rsidR="008D211B">
        <w:rPr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Chapter12. Rotation of a rigid body</w:t>
      </w:r>
      <w:r w:rsidR="000128FC">
        <w:rPr>
          <w:rStyle w:val="apple-converted-space"/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[PDF file]. </w:t>
      </w:r>
      <w:r w:rsidR="00D31355">
        <w:t>Pearson Education</w:t>
      </w:r>
      <w:r w:rsidR="00D31355">
        <w:t>:</w:t>
      </w:r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A7714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uthor</w:t>
      </w:r>
      <w:bookmarkStart w:id="0" w:name="_GoBack"/>
      <w:bookmarkEnd w:id="0"/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Retrieved from </w:t>
      </w:r>
      <w:hyperlink r:id="rId9" w:history="1">
        <w:r w:rsidR="008D211B" w:rsidRPr="00771E53">
          <w:rPr>
            <w:rStyle w:val="Hyperlink"/>
          </w:rPr>
          <w:t>http://physics.gsu.edu/dhama</w:t>
        </w:r>
        <w:r w:rsidR="008D211B" w:rsidRPr="00771E53">
          <w:rPr>
            <w:rStyle w:val="Hyperlink"/>
          </w:rPr>
          <w:t>l</w:t>
        </w:r>
        <w:r w:rsidR="008D211B" w:rsidRPr="00771E53">
          <w:rPr>
            <w:rStyle w:val="Hyperlink"/>
          </w:rPr>
          <w:t>a/Physics2</w:t>
        </w:r>
        <w:r w:rsidR="008D211B" w:rsidRPr="00771E53">
          <w:rPr>
            <w:rStyle w:val="Hyperlink"/>
          </w:rPr>
          <w:t>2</w:t>
        </w:r>
        <w:r w:rsidR="008D211B" w:rsidRPr="00771E53">
          <w:rPr>
            <w:rStyle w:val="Hyperlink"/>
          </w:rPr>
          <w:t>11/Chapter12.pdf</w:t>
        </w:r>
      </w:hyperlink>
    </w:p>
    <w:p w:rsidR="00351F1F" w:rsidRPr="00351F1F" w:rsidRDefault="00351F1F" w:rsidP="00351F1F">
      <w:pPr>
        <w:pStyle w:val="ListParagraph"/>
        <w:numPr>
          <w:ilvl w:val="0"/>
          <w:numId w:val="4"/>
        </w:numPr>
      </w:pPr>
      <w:r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Hatton</w:t>
      </w:r>
      <w:r w:rsidR="00D30078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  <w:r w:rsidR="004E6254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L.</w:t>
      </w:r>
      <w:r w:rsidR="00D30078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H.</w:t>
      </w:r>
      <w:r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, KHL Group. (nd</w:t>
      </w:r>
      <w:r w:rsidR="00B057F7"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). </w:t>
      </w:r>
      <w:r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How to Determine the Center of Gravity of Any Load</w:t>
      </w:r>
      <w:r w:rsidR="00B057F7"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  <w:r w:rsid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3C3265"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B057F7"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Retrieved from </w:t>
      </w:r>
      <w:hyperlink r:id="rId10" w:history="1"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simsc</w:t>
        </w:r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r</w:t>
        </w:r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ne.com/how-determine-center-gravity-any-load/</w:t>
        </w:r>
      </w:hyperlink>
    </w:p>
    <w:p w:rsidR="003C3265" w:rsidRPr="00B057F7" w:rsidRDefault="003C3265" w:rsidP="001E0FF2">
      <w:pPr>
        <w:pStyle w:val="ListParagraph"/>
        <w:numPr>
          <w:ilvl w:val="0"/>
          <w:numId w:val="4"/>
        </w:numPr>
      </w:pPr>
      <w:r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Centroid of a triangle (Coordinate Geometry)</w:t>
      </w:r>
      <w:r w:rsidR="00B057F7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</w:t>
      </w:r>
      <w:r w:rsidR="00D96230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(</w:t>
      </w:r>
      <w:r w:rsidR="00F174A6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n.d.</w:t>
      </w:r>
      <w:r w:rsidR="00D96230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B057F7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Retrieved from </w:t>
      </w:r>
      <w:hyperlink r:id="rId11" w:history="1">
        <w:r w:rsidRPr="003C326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www.mathopenref.com/coordcentroid.html</w:t>
        </w:r>
      </w:hyperlink>
    </w:p>
    <w:p w:rsidR="003C3265" w:rsidRPr="003C3265" w:rsidRDefault="00411715" w:rsidP="001E0FF2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How to Calculate the Center of Gravity of a triangle.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D96230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(</w:t>
      </w:r>
      <w:r w:rsidR="00953E84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2016</w:t>
      </w:r>
      <w:r w:rsidR="00D96230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B057F7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Retrieved from </w:t>
      </w:r>
      <w:hyperlink r:id="rId12" w:history="1">
        <w:r w:rsidR="003C3265" w:rsidRPr="003C326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www.</w:t>
        </w:r>
        <w:bookmarkStart w:id="1" w:name="_Hlk479586689"/>
        <w:r w:rsidR="003C3265" w:rsidRPr="003C326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wikihow</w:t>
        </w:r>
        <w:bookmarkEnd w:id="1"/>
        <w:r w:rsidR="003C3265" w:rsidRPr="003C326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.com/Calculate-the-Center-of-Gravity-of-a-Triangle</w:t>
        </w:r>
      </w:hyperlink>
    </w:p>
    <w:p w:rsidR="00411715" w:rsidRPr="00411715" w:rsidRDefault="00411715" w:rsidP="001E0FF2">
      <w:pPr>
        <w:pStyle w:val="ListParagraph"/>
        <w:numPr>
          <w:ilvl w:val="0"/>
          <w:numId w:val="4"/>
        </w:numPr>
      </w:pPr>
      <w:r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Rotational inertia.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(n.d.</w:t>
      </w:r>
      <w:r w:rsidR="00D96230"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B057F7"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Retrieved from </w:t>
      </w:r>
      <w:hyperlink r:id="rId13" w:history="1"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khanacademy.org/science/physics/torque-</w:t>
        </w:r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</w:t>
        </w:r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ngular-momentum/torque-tutorial/a/rotational-inertia</w:t>
        </w:r>
      </w:hyperlink>
    </w:p>
    <w:p w:rsidR="00C77475" w:rsidRPr="00C77475" w:rsidRDefault="00347B6E" w:rsidP="001E0FF2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Torque and rotational inertia</w:t>
      </w:r>
      <w:r w:rsidR="00B057F7" w:rsidRPr="00C7747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(n.d.</w:t>
      </w:r>
      <w:r w:rsidR="00D96230"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B057F7" w:rsidRPr="00C7747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Retrieved from </w:t>
      </w:r>
      <w:r w:rsidR="00C77475" w:rsidRPr="00C7747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torque </w:t>
      </w:r>
      <w:hyperlink r:id="rId14" w:history="1">
        <w:r w:rsidR="00C77475" w:rsidRPr="001A73C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physics.bu.edu/~duffy/p</w:t>
        </w:r>
        <w:r w:rsidR="00C77475" w:rsidRPr="001A73C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y</w:t>
        </w:r>
        <w:r w:rsidR="00C77475" w:rsidRPr="001A73C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105/Torque.html</w:t>
        </w:r>
      </w:hyperlink>
    </w:p>
    <w:p w:rsidR="00E84A8C" w:rsidRPr="00E84A8C" w:rsidRDefault="003615F9" w:rsidP="001E0FF2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Torque</w:t>
      </w:r>
      <w:r w:rsidR="00B057F7" w:rsidRPr="00E84A8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(n.d.</w:t>
      </w:r>
      <w:r w:rsidR="00D96230"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347B6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B057F7" w:rsidRPr="00E84A8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Retrieved from </w:t>
      </w:r>
      <w:hyperlink r:id="rId15" w:history="1">
        <w:r w:rsidR="00E84A8C" w:rsidRPr="001A73C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khanacademy.org/science/physics/torque-an</w:t>
        </w:r>
        <w:r w:rsidR="00E84A8C" w:rsidRPr="001A73C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g</w:t>
        </w:r>
        <w:r w:rsidR="00E84A8C" w:rsidRPr="001A73C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ular-momentum/torque-tutorial/a/torque</w:t>
        </w:r>
      </w:hyperlink>
    </w:p>
    <w:p w:rsidR="006C2D1D" w:rsidRPr="00B057F7" w:rsidRDefault="005D2371" w:rsidP="001E0FF2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What is Torque?</w:t>
      </w:r>
      <w:r w:rsidR="00B057F7" w:rsidRPr="006C2D1D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(n.d.</w:t>
      </w:r>
      <w:r w:rsidR="00D96230"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B057F7" w:rsidRPr="006C2D1D"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 w:rsidR="00B057F7" w:rsidRPr="006C2D1D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Retrieved from </w:t>
      </w:r>
      <w:hyperlink r:id="rId16" w:history="1">
        <w:r w:rsidR="006C2D1D" w:rsidRPr="006C2D1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physics.uoguelph</w:t>
        </w:r>
        <w:r w:rsidR="006C2D1D" w:rsidRPr="006C2D1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.</w:t>
        </w:r>
        <w:r w:rsidR="006C2D1D" w:rsidRPr="006C2D1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ca/tutorials/torque/Q.torque.intro.html</w:t>
        </w:r>
      </w:hyperlink>
    </w:p>
    <w:p w:rsidR="001E0FF2" w:rsidRPr="00344630" w:rsidRDefault="005D2371" w:rsidP="001E0FF2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Torque</w:t>
      </w:r>
      <w:r w:rsidR="00B057F7" w:rsidRPr="006C2D1D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D96230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(2017).</w:t>
      </w:r>
      <w:r w:rsidR="00B057F7" w:rsidRPr="006C2D1D"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 w:rsidR="00B057F7" w:rsidRPr="006C2D1D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Retrieved from</w:t>
      </w:r>
      <w:r w:rsidR="006C2D1D" w:rsidRPr="006C2D1D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hyperlink r:id="rId17" w:history="1">
        <w:r w:rsidR="006C2D1D" w:rsidRPr="006C2D1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e</w:t>
        </w:r>
        <w:r w:rsidR="006C2D1D" w:rsidRPr="006C2D1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n</w:t>
        </w:r>
        <w:r w:rsidR="006C2D1D" w:rsidRPr="006C2D1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.wikipedia.org/wiki/Torque</w:t>
        </w:r>
      </w:hyperlink>
      <w:r w:rsidR="00B057F7" w:rsidRPr="006C2D1D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</w:p>
    <w:sectPr w:rsidR="001E0FF2" w:rsidRPr="00344630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D1" w:rsidRDefault="002D15D1" w:rsidP="00344630">
      <w:pPr>
        <w:spacing w:after="0" w:line="240" w:lineRule="auto"/>
      </w:pPr>
      <w:r>
        <w:separator/>
      </w:r>
    </w:p>
  </w:endnote>
  <w:endnote w:type="continuationSeparator" w:id="0">
    <w:p w:rsidR="002D15D1" w:rsidRDefault="002D15D1" w:rsidP="0034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D1" w:rsidRDefault="002D15D1" w:rsidP="00344630">
      <w:pPr>
        <w:spacing w:after="0" w:line="240" w:lineRule="auto"/>
      </w:pPr>
      <w:r>
        <w:separator/>
      </w:r>
    </w:p>
  </w:footnote>
  <w:footnote w:type="continuationSeparator" w:id="0">
    <w:p w:rsidR="002D15D1" w:rsidRDefault="002D15D1" w:rsidP="0034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30" w:rsidRDefault="00344630" w:rsidP="00344630">
    <w:pPr>
      <w:pStyle w:val="Header"/>
      <w:jc w:val="center"/>
    </w:pPr>
    <w:r>
      <w:t>Pierre and Alex</w:t>
    </w:r>
  </w:p>
  <w:p w:rsidR="00344630" w:rsidRDefault="00344630" w:rsidP="00344630">
    <w:pPr>
      <w:pStyle w:val="Header"/>
      <w:jc w:val="center"/>
    </w:pPr>
    <w:r>
      <w:t>Projectile Motion 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1DA"/>
    <w:multiLevelType w:val="hybridMultilevel"/>
    <w:tmpl w:val="58A89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2F7"/>
    <w:multiLevelType w:val="hybridMultilevel"/>
    <w:tmpl w:val="D14275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DDA"/>
    <w:multiLevelType w:val="hybridMultilevel"/>
    <w:tmpl w:val="F4AC1F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0584F"/>
    <w:multiLevelType w:val="hybridMultilevel"/>
    <w:tmpl w:val="08D42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30"/>
    <w:rsid w:val="000128FC"/>
    <w:rsid w:val="000A1B86"/>
    <w:rsid w:val="000B3825"/>
    <w:rsid w:val="001E0FF2"/>
    <w:rsid w:val="00286D1C"/>
    <w:rsid w:val="002A607D"/>
    <w:rsid w:val="002B5165"/>
    <w:rsid w:val="002D15D1"/>
    <w:rsid w:val="003315D7"/>
    <w:rsid w:val="00344630"/>
    <w:rsid w:val="00347B6E"/>
    <w:rsid w:val="00351F1F"/>
    <w:rsid w:val="003615F9"/>
    <w:rsid w:val="0038660B"/>
    <w:rsid w:val="003C3265"/>
    <w:rsid w:val="003E15B4"/>
    <w:rsid w:val="00411715"/>
    <w:rsid w:val="004470BF"/>
    <w:rsid w:val="004E6254"/>
    <w:rsid w:val="00514064"/>
    <w:rsid w:val="0054056F"/>
    <w:rsid w:val="005D2371"/>
    <w:rsid w:val="006C2D1D"/>
    <w:rsid w:val="00791A43"/>
    <w:rsid w:val="00875147"/>
    <w:rsid w:val="008A1E06"/>
    <w:rsid w:val="008C519B"/>
    <w:rsid w:val="008D211B"/>
    <w:rsid w:val="00953E84"/>
    <w:rsid w:val="00996B04"/>
    <w:rsid w:val="009C4C5B"/>
    <w:rsid w:val="00A77140"/>
    <w:rsid w:val="00AC2BC1"/>
    <w:rsid w:val="00B057F7"/>
    <w:rsid w:val="00B10FCD"/>
    <w:rsid w:val="00C363F6"/>
    <w:rsid w:val="00C55EE6"/>
    <w:rsid w:val="00C77475"/>
    <w:rsid w:val="00D30078"/>
    <w:rsid w:val="00D31355"/>
    <w:rsid w:val="00D42D3B"/>
    <w:rsid w:val="00D96230"/>
    <w:rsid w:val="00E50CA3"/>
    <w:rsid w:val="00E84A8C"/>
    <w:rsid w:val="00EE1407"/>
    <w:rsid w:val="00F13F5A"/>
    <w:rsid w:val="00F174A6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4DC1"/>
  <w15:chartTrackingRefBased/>
  <w15:docId w15:val="{8D134B9C-E7D6-43E8-B332-494F4175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30"/>
  </w:style>
  <w:style w:type="paragraph" w:styleId="Footer">
    <w:name w:val="footer"/>
    <w:basedOn w:val="Normal"/>
    <w:link w:val="FooterChar"/>
    <w:uiPriority w:val="99"/>
    <w:unhideWhenUsed/>
    <w:rsid w:val="0034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30"/>
  </w:style>
  <w:style w:type="paragraph" w:styleId="ListParagraph">
    <w:name w:val="List Paragraph"/>
    <w:basedOn w:val="Normal"/>
    <w:uiPriority w:val="34"/>
    <w:qFormat/>
    <w:rsid w:val="00344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3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44630"/>
  </w:style>
  <w:style w:type="character" w:styleId="FollowedHyperlink">
    <w:name w:val="FollowedHyperlink"/>
    <w:basedOn w:val="DefaultParagraphFont"/>
    <w:uiPriority w:val="99"/>
    <w:semiHidden/>
    <w:unhideWhenUsed/>
    <w:rsid w:val="0034463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D1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51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format.org/apa-image-citation/" TargetMode="External"/><Relationship Id="rId13" Type="http://schemas.openxmlformats.org/officeDocument/2006/relationships/hyperlink" Target="https://www.khanacademy.org/science/physics/torque-angular-momentum/torque-tutorial/a/rotational-inert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kihow.com/Calculate-the-Center-of-Gravity-of-a-Triangle" TargetMode="External"/><Relationship Id="rId17" Type="http://schemas.openxmlformats.org/officeDocument/2006/relationships/hyperlink" Target="https://en.wikipedia.org/wiki/Torq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ysics.uoguelph.ca/tutorials/torque/Q.torque.intr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openref.com/coordcentroi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/science/physics/torque-angular-momentum/torque-tutorial/a/torque" TargetMode="External"/><Relationship Id="rId10" Type="http://schemas.openxmlformats.org/officeDocument/2006/relationships/hyperlink" Target="http://simscrane.com/how-determine-center-gravity-any-loa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ysics.gsu.edu/dhamala/Physics2211/Chapter12.pdf" TargetMode="External"/><Relationship Id="rId14" Type="http://schemas.openxmlformats.org/officeDocument/2006/relationships/hyperlink" Target="http://physics.bu.edu/~duffy/py105/Torqu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F180-352B-42CF-9CC9-E324273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ravelle</dc:creator>
  <cp:keywords/>
  <dc:description/>
  <cp:lastModifiedBy>Alexander kinnear</cp:lastModifiedBy>
  <cp:revision>34</cp:revision>
  <dcterms:created xsi:type="dcterms:W3CDTF">2017-03-22T23:49:00Z</dcterms:created>
  <dcterms:modified xsi:type="dcterms:W3CDTF">2017-04-10T17:40:00Z</dcterms:modified>
</cp:coreProperties>
</file>